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4C39F" w14:textId="77777777" w:rsidR="0048332D" w:rsidRPr="00A76895" w:rsidRDefault="0048332D" w:rsidP="0048332D">
      <w:pPr>
        <w:autoSpaceDE w:val="0"/>
        <w:autoSpaceDN w:val="0"/>
        <w:adjustRightInd w:val="0"/>
        <w:ind w:right="920"/>
        <w:rPr>
          <w:rFonts w:ascii="ＭＳ 明朝" w:hAnsi="ＭＳ 明朝" w:cs="ＭＳ 明朝"/>
          <w:color w:val="000000"/>
          <w:kern w:val="0"/>
          <w:sz w:val="24"/>
        </w:rPr>
      </w:pPr>
      <w:r w:rsidRPr="00A76895">
        <w:rPr>
          <w:rFonts w:ascii="ＭＳ 明朝" w:hAnsi="ＭＳ 明朝" w:cs="ＭＳ 明朝" w:hint="eastAsia"/>
          <w:color w:val="000000"/>
          <w:kern w:val="0"/>
          <w:sz w:val="24"/>
        </w:rPr>
        <w:t>（様式</w:t>
      </w:r>
      <w:r w:rsidR="00442C7A">
        <w:rPr>
          <w:rFonts w:ascii="ＭＳ 明朝" w:hAnsi="ＭＳ 明朝" w:cs="ＭＳ 明朝" w:hint="eastAsia"/>
          <w:color w:val="000000"/>
          <w:kern w:val="0"/>
          <w:sz w:val="24"/>
        </w:rPr>
        <w:t>３</w:t>
      </w:r>
      <w:r w:rsidRPr="00A76895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  <w:r w:rsidRPr="00A76895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14:paraId="0EF16E5A" w14:textId="77777777" w:rsidR="0048332D" w:rsidRPr="001D5620" w:rsidRDefault="0048332D" w:rsidP="0048332D">
      <w:pPr>
        <w:autoSpaceDE w:val="0"/>
        <w:autoSpaceDN w:val="0"/>
        <w:adjustRightInd w:val="0"/>
        <w:ind w:right="920"/>
        <w:rPr>
          <w:rFonts w:ascii="ＭＳ 明朝" w:hAnsi="ＭＳ 明朝" w:cs="ＭＳ 明朝"/>
          <w:kern w:val="0"/>
          <w:sz w:val="24"/>
        </w:rPr>
      </w:pPr>
    </w:p>
    <w:p w14:paraId="5F232006" w14:textId="1AF8A17A" w:rsidR="00A82EC4" w:rsidRPr="001D5620" w:rsidRDefault="00D27D5E" w:rsidP="00A82EC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D27D5E">
        <w:rPr>
          <w:rFonts w:ascii="ＭＳ 明朝" w:hAnsi="ＭＳ 明朝" w:hint="eastAsia"/>
          <w:sz w:val="24"/>
        </w:rPr>
        <w:t>令和８年度埼玉県</w:t>
      </w:r>
      <w:r w:rsidR="00761115">
        <w:rPr>
          <w:rFonts w:ascii="ＭＳ 明朝" w:hAnsi="ＭＳ 明朝" w:hint="eastAsia"/>
          <w:sz w:val="24"/>
        </w:rPr>
        <w:t>介護の魅力ＰＲ推進事業</w:t>
      </w:r>
      <w:r w:rsidR="003C27E5" w:rsidRPr="001D5620">
        <w:rPr>
          <w:rFonts w:ascii="ＭＳ 明朝" w:hAnsi="ＭＳ 明朝" w:hint="eastAsia"/>
          <w:sz w:val="24"/>
        </w:rPr>
        <w:t>業務</w:t>
      </w:r>
      <w:r w:rsidR="005E4A86">
        <w:rPr>
          <w:rFonts w:ascii="ＭＳ 明朝" w:hAnsi="ＭＳ 明朝" w:hint="eastAsia"/>
          <w:sz w:val="24"/>
        </w:rPr>
        <w:t>委託</w:t>
      </w:r>
      <w:r w:rsidR="00A82EC4" w:rsidRPr="001D5620">
        <w:rPr>
          <w:rFonts w:ascii="ＭＳ 明朝" w:hAnsi="ＭＳ 明朝" w:hint="eastAsia"/>
          <w:sz w:val="24"/>
        </w:rPr>
        <w:t>企画提案書</w:t>
      </w:r>
    </w:p>
    <w:p w14:paraId="61908242" w14:textId="77777777" w:rsidR="0048332D" w:rsidRPr="001D5620" w:rsidRDefault="00673794" w:rsidP="00A82EC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1D5620">
        <w:rPr>
          <w:rFonts w:ascii="ＭＳ 明朝" w:hAnsi="ＭＳ 明朝" w:hint="eastAsia"/>
          <w:sz w:val="24"/>
        </w:rPr>
        <w:t>に関する質問書</w:t>
      </w:r>
    </w:p>
    <w:p w14:paraId="7FE21662" w14:textId="77777777" w:rsidR="00673794" w:rsidRPr="001D5620" w:rsidRDefault="00673794" w:rsidP="00673794">
      <w:pPr>
        <w:autoSpaceDE w:val="0"/>
        <w:autoSpaceDN w:val="0"/>
        <w:adjustRightInd w:val="0"/>
        <w:ind w:right="920"/>
        <w:jc w:val="center"/>
        <w:rPr>
          <w:rFonts w:ascii="ＭＳ 明朝" w:hAnsi="ＭＳ 明朝" w:cs="ＭＳ 明朝"/>
          <w:kern w:val="0"/>
          <w:sz w:val="24"/>
        </w:rPr>
      </w:pPr>
    </w:p>
    <w:p w14:paraId="1F81A9D6" w14:textId="77777777" w:rsidR="0048332D" w:rsidRPr="001D5620" w:rsidRDefault="0048332D" w:rsidP="0048332D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</w:p>
    <w:p w14:paraId="4C5D3083" w14:textId="0B108E3A" w:rsidR="0048332D" w:rsidRPr="00A76895" w:rsidRDefault="0096701D" w:rsidP="0048332D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color w:val="000000"/>
          <w:kern w:val="0"/>
          <w:sz w:val="24"/>
        </w:rPr>
      </w:pPr>
      <w:r w:rsidRPr="003D2AC6">
        <w:rPr>
          <w:rFonts w:ascii="ＭＳ 明朝" w:hAnsi="ＭＳ 明朝" w:cs="ＭＳ 明朝" w:hint="eastAsia"/>
          <w:kern w:val="0"/>
          <w:sz w:val="24"/>
        </w:rPr>
        <w:t>令和</w:t>
      </w:r>
      <w:r w:rsidR="005E4A86">
        <w:rPr>
          <w:rFonts w:ascii="ＭＳ 明朝" w:hAnsi="ＭＳ 明朝" w:cs="ＭＳ 明朝" w:hint="eastAsia"/>
          <w:kern w:val="0"/>
          <w:sz w:val="24"/>
        </w:rPr>
        <w:t>８</w:t>
      </w:r>
      <w:r w:rsidR="0048332D" w:rsidRPr="003D2AC6">
        <w:rPr>
          <w:rFonts w:ascii="ＭＳ 明朝" w:hAnsi="ＭＳ 明朝" w:cs="ＭＳ 明朝" w:hint="eastAsia"/>
          <w:kern w:val="0"/>
          <w:sz w:val="24"/>
        </w:rPr>
        <w:t>年</w:t>
      </w:r>
      <w:r w:rsidR="0048332D" w:rsidRPr="003D2AC6">
        <w:rPr>
          <w:rFonts w:ascii="ＭＳ 明朝" w:hAnsi="ＭＳ 明朝" w:cs="ＭＳ 明朝"/>
          <w:kern w:val="0"/>
          <w:sz w:val="24"/>
        </w:rPr>
        <w:t xml:space="preserve"> </w:t>
      </w:r>
      <w:r w:rsidR="0048332D" w:rsidRPr="003D2AC6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8332D" w:rsidRPr="00A76895">
        <w:rPr>
          <w:rFonts w:ascii="ＭＳ 明朝" w:hAnsi="ＭＳ 明朝" w:cs="ＭＳ 明朝" w:hint="eastAsia"/>
          <w:color w:val="000000"/>
          <w:kern w:val="0"/>
          <w:sz w:val="24"/>
        </w:rPr>
        <w:t>月</w:t>
      </w:r>
      <w:r w:rsidR="0048332D" w:rsidRPr="00A76895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="0048332D" w:rsidRPr="00A76895">
        <w:rPr>
          <w:rFonts w:ascii="ＭＳ 明朝" w:hAnsi="ＭＳ 明朝" w:cs="ＭＳ 明朝" w:hint="eastAsia"/>
          <w:color w:val="000000"/>
          <w:kern w:val="0"/>
          <w:sz w:val="24"/>
        </w:rPr>
        <w:t xml:space="preserve">　日</w:t>
      </w:r>
      <w:r w:rsidR="0048332D" w:rsidRPr="00A76895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14:paraId="2E1AED27" w14:textId="77777777" w:rsidR="0048332D" w:rsidRPr="00A7689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</w:p>
    <w:p w14:paraId="5A08C9A8" w14:textId="77777777" w:rsidR="0048332D" w:rsidRPr="00A7689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</w:p>
    <w:p w14:paraId="1E2D1FBB" w14:textId="77777777" w:rsidR="0048332D" w:rsidRPr="00A7689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  <w:r w:rsidRPr="00A76895">
        <w:rPr>
          <w:rFonts w:ascii="ＭＳ 明朝" w:hAnsi="ＭＳ 明朝" w:cs="ＭＳ 明朝" w:hint="eastAsia"/>
          <w:color w:val="000000"/>
          <w:kern w:val="0"/>
          <w:sz w:val="24"/>
        </w:rPr>
        <w:t>(あて</w:t>
      </w:r>
      <w:r w:rsidR="00C51DA4" w:rsidRPr="00A76895">
        <w:rPr>
          <w:rFonts w:ascii="ＭＳ 明朝" w:hAnsi="ＭＳ 明朝" w:cs="ＭＳ 明朝" w:hint="eastAsia"/>
          <w:color w:val="000000"/>
          <w:kern w:val="0"/>
          <w:sz w:val="24"/>
        </w:rPr>
        <w:t>先</w:t>
      </w:r>
      <w:r w:rsidRPr="00A76895">
        <w:rPr>
          <w:rFonts w:ascii="ＭＳ 明朝" w:hAnsi="ＭＳ 明朝" w:cs="ＭＳ 明朝" w:hint="eastAsia"/>
          <w:color w:val="000000"/>
          <w:kern w:val="0"/>
          <w:sz w:val="24"/>
        </w:rPr>
        <w:t>)</w:t>
      </w:r>
    </w:p>
    <w:p w14:paraId="4426F96A" w14:textId="77777777" w:rsidR="0048332D" w:rsidRPr="00A76895" w:rsidRDefault="0048332D" w:rsidP="0048332D">
      <w:pPr>
        <w:autoSpaceDE w:val="0"/>
        <w:autoSpaceDN w:val="0"/>
        <w:adjustRightInd w:val="0"/>
        <w:ind w:firstLineChars="100" w:firstLine="240"/>
        <w:rPr>
          <w:rFonts w:ascii="ＭＳ 明朝" w:hAnsi="ＭＳ 明朝" w:cs="ＭＳ 明朝"/>
          <w:color w:val="000000"/>
          <w:kern w:val="0"/>
          <w:sz w:val="24"/>
        </w:rPr>
      </w:pPr>
      <w:r w:rsidRPr="00A76895">
        <w:rPr>
          <w:rFonts w:ascii="ＭＳ 明朝" w:hAnsi="ＭＳ 明朝" w:cs="ＭＳ 明朝" w:hint="eastAsia"/>
          <w:color w:val="000000"/>
          <w:kern w:val="0"/>
          <w:sz w:val="24"/>
        </w:rPr>
        <w:t>埼玉県福祉部</w:t>
      </w:r>
      <w:r w:rsidR="00A82EC4">
        <w:rPr>
          <w:rFonts w:ascii="ＭＳ 明朝" w:hAnsi="ＭＳ 明朝" w:cs="ＭＳ 明朝" w:hint="eastAsia"/>
          <w:color w:val="000000"/>
          <w:kern w:val="0"/>
          <w:sz w:val="24"/>
        </w:rPr>
        <w:t>高齢者福祉</w:t>
      </w:r>
      <w:r w:rsidR="002A5E25" w:rsidRPr="00A76895">
        <w:rPr>
          <w:rFonts w:ascii="ＭＳ 明朝" w:hAnsi="ＭＳ 明朝" w:cs="ＭＳ 明朝" w:hint="eastAsia"/>
          <w:color w:val="000000"/>
          <w:kern w:val="0"/>
          <w:sz w:val="24"/>
        </w:rPr>
        <w:t>課</w:t>
      </w:r>
      <w:r w:rsidRPr="00A76895">
        <w:rPr>
          <w:rFonts w:ascii="ＭＳ 明朝" w:hAnsi="ＭＳ 明朝" w:cs="ＭＳ 明朝" w:hint="eastAsia"/>
          <w:color w:val="000000"/>
          <w:kern w:val="0"/>
          <w:sz w:val="24"/>
        </w:rPr>
        <w:t>長</w:t>
      </w:r>
      <w:r w:rsidRPr="00A76895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14:paraId="263B1EFE" w14:textId="77777777" w:rsidR="0048332D" w:rsidRPr="00A7689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</w:p>
    <w:p w14:paraId="4520B4B0" w14:textId="77777777" w:rsidR="0048332D" w:rsidRPr="00A7689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</w:p>
    <w:p w14:paraId="12C0A98B" w14:textId="77777777" w:rsidR="0048332D" w:rsidRPr="00A76895" w:rsidRDefault="0048332D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A76895">
        <w:rPr>
          <w:rFonts w:ascii="ＭＳ 明朝" w:hAnsi="ＭＳ 明朝" w:hint="eastAsia"/>
          <w:kern w:val="0"/>
          <w:sz w:val="24"/>
        </w:rPr>
        <w:t>企画提案者　　主たる事務所の所在地</w:t>
      </w:r>
    </w:p>
    <w:p w14:paraId="0434F8AA" w14:textId="77777777" w:rsidR="004B5422" w:rsidRPr="00A76895" w:rsidRDefault="004B5422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</w:p>
    <w:p w14:paraId="7F3449F3" w14:textId="77777777" w:rsidR="0048332D" w:rsidRPr="00A76895" w:rsidRDefault="0048332D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A76895">
        <w:rPr>
          <w:rFonts w:ascii="ＭＳ 明朝" w:hAnsi="ＭＳ 明朝" w:hint="eastAsia"/>
          <w:kern w:val="0"/>
          <w:sz w:val="24"/>
        </w:rPr>
        <w:tab/>
      </w:r>
      <w:r w:rsidRPr="00A76895">
        <w:rPr>
          <w:rFonts w:ascii="ＭＳ 明朝" w:hAnsi="ＭＳ 明朝" w:hint="eastAsia"/>
          <w:kern w:val="0"/>
          <w:sz w:val="24"/>
        </w:rPr>
        <w:tab/>
      </w:r>
      <w:r w:rsidR="00442C7A">
        <w:rPr>
          <w:rFonts w:ascii="ＭＳ 明朝" w:hAnsi="ＭＳ 明朝" w:hint="eastAsia"/>
          <w:kern w:val="0"/>
          <w:sz w:val="24"/>
        </w:rPr>
        <w:t>法人</w:t>
      </w:r>
      <w:r w:rsidRPr="00A76895">
        <w:rPr>
          <w:rFonts w:ascii="ＭＳ 明朝" w:hAnsi="ＭＳ 明朝" w:hint="eastAsia"/>
          <w:kern w:val="0"/>
          <w:sz w:val="24"/>
        </w:rPr>
        <w:t>名</w:t>
      </w:r>
    </w:p>
    <w:p w14:paraId="1405F853" w14:textId="77777777" w:rsidR="004B5422" w:rsidRPr="00A76895" w:rsidRDefault="004B5422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</w:p>
    <w:p w14:paraId="4414442C" w14:textId="77777777" w:rsidR="0048332D" w:rsidRPr="00A76895" w:rsidRDefault="0048332D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A76895">
        <w:rPr>
          <w:rFonts w:ascii="ＭＳ 明朝" w:hAnsi="ＭＳ 明朝" w:hint="eastAsia"/>
          <w:kern w:val="0"/>
          <w:sz w:val="24"/>
        </w:rPr>
        <w:tab/>
      </w:r>
      <w:r w:rsidRPr="00A76895">
        <w:rPr>
          <w:rFonts w:ascii="ＭＳ 明朝" w:hAnsi="ＭＳ 明朝" w:hint="eastAsia"/>
          <w:kern w:val="0"/>
          <w:sz w:val="24"/>
        </w:rPr>
        <w:tab/>
        <w:t>代表者</w:t>
      </w:r>
      <w:r w:rsidR="00B35915">
        <w:rPr>
          <w:rFonts w:ascii="ＭＳ 明朝" w:hAnsi="ＭＳ 明朝" w:hint="eastAsia"/>
          <w:kern w:val="0"/>
          <w:sz w:val="24"/>
        </w:rPr>
        <w:t>職・</w:t>
      </w:r>
      <w:r w:rsidRPr="00A76895">
        <w:rPr>
          <w:rFonts w:ascii="ＭＳ 明朝" w:hAnsi="ＭＳ 明朝" w:hint="eastAsia"/>
          <w:kern w:val="0"/>
          <w:sz w:val="24"/>
        </w:rPr>
        <w:t>氏名</w:t>
      </w:r>
      <w:r w:rsidRPr="00A76895">
        <w:rPr>
          <w:rFonts w:ascii="ＭＳ 明朝" w:hAnsi="ＭＳ 明朝" w:hint="eastAsia"/>
          <w:kern w:val="0"/>
          <w:sz w:val="24"/>
        </w:rPr>
        <w:tab/>
      </w:r>
      <w:r w:rsidRPr="00A76895">
        <w:rPr>
          <w:rFonts w:ascii="ＭＳ 明朝" w:hAnsi="ＭＳ 明朝" w:hint="eastAsia"/>
          <w:kern w:val="0"/>
          <w:sz w:val="24"/>
        </w:rPr>
        <w:tab/>
      </w:r>
      <w:r w:rsidRPr="00A76895">
        <w:rPr>
          <w:rFonts w:ascii="ＭＳ 明朝" w:hAnsi="ＭＳ 明朝" w:hint="eastAsia"/>
          <w:kern w:val="0"/>
          <w:sz w:val="24"/>
        </w:rPr>
        <w:tab/>
      </w:r>
      <w:r w:rsidRPr="00A76895">
        <w:rPr>
          <w:rFonts w:ascii="ＭＳ 明朝" w:hAnsi="ＭＳ 明朝" w:hint="eastAsia"/>
          <w:kern w:val="0"/>
          <w:sz w:val="24"/>
        </w:rPr>
        <w:tab/>
      </w:r>
    </w:p>
    <w:p w14:paraId="5888126A" w14:textId="77777777" w:rsidR="0048332D" w:rsidRPr="00A76895" w:rsidRDefault="0048332D" w:rsidP="0048332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773762D1" w14:textId="77777777" w:rsidR="0048332D" w:rsidRPr="00A76895" w:rsidRDefault="0048332D" w:rsidP="0048332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22D6E4DD" w14:textId="77777777" w:rsidR="00673794" w:rsidRPr="00A76895" w:rsidRDefault="00673794" w:rsidP="0067379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4"/>
        </w:rPr>
      </w:pPr>
      <w:r w:rsidRPr="00A76895">
        <w:rPr>
          <w:rFonts w:ascii="ＭＳ 明朝" w:hAnsi="ＭＳ 明朝" w:hint="eastAsia"/>
          <w:sz w:val="24"/>
        </w:rPr>
        <w:t>以下のとおり質問します。</w:t>
      </w:r>
    </w:p>
    <w:p w14:paraId="2916AC5B" w14:textId="77777777" w:rsidR="00673794" w:rsidRPr="00A76895" w:rsidRDefault="00673794" w:rsidP="0067379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4"/>
        </w:rPr>
      </w:pPr>
    </w:p>
    <w:p w14:paraId="65DEF021" w14:textId="77777777" w:rsidR="000D41A4" w:rsidRPr="00A76895" w:rsidRDefault="000D41A4" w:rsidP="004437C7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120"/>
      </w:tblGrid>
      <w:tr w:rsidR="00673794" w:rsidRPr="00A76895" w14:paraId="71AD205E" w14:textId="77777777" w:rsidTr="0080501E">
        <w:tc>
          <w:tcPr>
            <w:tcW w:w="1800" w:type="dxa"/>
          </w:tcPr>
          <w:p w14:paraId="34AF105C" w14:textId="77777777" w:rsidR="00673794" w:rsidRPr="00A76895" w:rsidRDefault="00673794" w:rsidP="008050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76895">
              <w:rPr>
                <w:rFonts w:ascii="ＭＳ 明朝" w:hAnsi="ＭＳ 明朝" w:hint="eastAsia"/>
                <w:kern w:val="0"/>
                <w:sz w:val="24"/>
              </w:rPr>
              <w:t>質問項目</w:t>
            </w:r>
          </w:p>
        </w:tc>
        <w:tc>
          <w:tcPr>
            <w:tcW w:w="6120" w:type="dxa"/>
          </w:tcPr>
          <w:p w14:paraId="3B136241" w14:textId="77777777" w:rsidR="00673794" w:rsidRPr="00A76895" w:rsidRDefault="00673794" w:rsidP="008050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76895">
              <w:rPr>
                <w:rFonts w:ascii="ＭＳ 明朝" w:hAnsi="ＭＳ 明朝" w:hint="eastAsia"/>
                <w:kern w:val="0"/>
                <w:sz w:val="24"/>
              </w:rPr>
              <w:t>質問内容</w:t>
            </w:r>
          </w:p>
        </w:tc>
      </w:tr>
      <w:tr w:rsidR="00673794" w:rsidRPr="00A76895" w14:paraId="1FDC2461" w14:textId="77777777" w:rsidTr="0080501E">
        <w:trPr>
          <w:trHeight w:val="3852"/>
        </w:trPr>
        <w:tc>
          <w:tcPr>
            <w:tcW w:w="1800" w:type="dxa"/>
          </w:tcPr>
          <w:p w14:paraId="19BF9E4D" w14:textId="77777777" w:rsidR="00673794" w:rsidRPr="00A76895" w:rsidRDefault="00673794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120" w:type="dxa"/>
          </w:tcPr>
          <w:p w14:paraId="6728B607" w14:textId="77777777" w:rsidR="00673794" w:rsidRPr="00A76895" w:rsidRDefault="00673794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5B6C5E0D" w14:textId="77777777" w:rsidR="000D41A4" w:rsidRPr="00A76895" w:rsidRDefault="000D41A4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sectPr w:rsidR="000D41A4" w:rsidRPr="00A76895" w:rsidSect="00CD19B1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8B7DD" w14:textId="77777777" w:rsidR="000C02A8" w:rsidRDefault="000C02A8" w:rsidP="000B4111">
      <w:r>
        <w:separator/>
      </w:r>
    </w:p>
  </w:endnote>
  <w:endnote w:type="continuationSeparator" w:id="0">
    <w:p w14:paraId="03B785C8" w14:textId="77777777" w:rsidR="000C02A8" w:rsidRDefault="000C02A8" w:rsidP="000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68281" w14:textId="77777777" w:rsidR="000C02A8" w:rsidRDefault="000C02A8" w:rsidP="000B4111">
      <w:r>
        <w:separator/>
      </w:r>
    </w:p>
  </w:footnote>
  <w:footnote w:type="continuationSeparator" w:id="0">
    <w:p w14:paraId="7E2F9A6E" w14:textId="77777777" w:rsidR="000C02A8" w:rsidRDefault="000C02A8" w:rsidP="000B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1074"/>
    <w:multiLevelType w:val="hybridMultilevel"/>
    <w:tmpl w:val="D3C4989A"/>
    <w:lvl w:ilvl="0" w:tplc="9A6E0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2C9CB"/>
    <w:multiLevelType w:val="hybridMultilevel"/>
    <w:tmpl w:val="62619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436FB"/>
    <w:multiLevelType w:val="hybridMultilevel"/>
    <w:tmpl w:val="4120D256"/>
    <w:lvl w:ilvl="0" w:tplc="7402E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CE1700"/>
    <w:multiLevelType w:val="hybridMultilevel"/>
    <w:tmpl w:val="AAAE84A4"/>
    <w:lvl w:ilvl="0" w:tplc="161A5D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2665A"/>
    <w:multiLevelType w:val="hybridMultilevel"/>
    <w:tmpl w:val="13642762"/>
    <w:lvl w:ilvl="0" w:tplc="9FE0F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7328"/>
    <w:multiLevelType w:val="hybridMultilevel"/>
    <w:tmpl w:val="C25CDBF0"/>
    <w:lvl w:ilvl="0" w:tplc="665C3AB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A6E19"/>
    <w:multiLevelType w:val="hybridMultilevel"/>
    <w:tmpl w:val="F69452C4"/>
    <w:lvl w:ilvl="0" w:tplc="4E6034AC">
      <w:start w:val="1"/>
      <w:numFmt w:val="decimal"/>
      <w:lvlText w:val="(%1)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3530D56"/>
    <w:multiLevelType w:val="hybridMultilevel"/>
    <w:tmpl w:val="3F980048"/>
    <w:lvl w:ilvl="0" w:tplc="22D0D8B6">
      <w:start w:val="1"/>
      <w:numFmt w:val="decimalEnclosedCircle"/>
      <w:lvlText w:val="%1"/>
      <w:lvlJc w:val="left"/>
      <w:pPr>
        <w:tabs>
          <w:tab w:val="num" w:pos="1169"/>
        </w:tabs>
        <w:ind w:left="116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5931"/>
    <w:multiLevelType w:val="hybridMultilevel"/>
    <w:tmpl w:val="94146FCC"/>
    <w:lvl w:ilvl="0" w:tplc="DB0C0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93E05"/>
    <w:multiLevelType w:val="hybridMultilevel"/>
    <w:tmpl w:val="41F4A9FA"/>
    <w:lvl w:ilvl="0" w:tplc="ACA2397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2867137">
    <w:abstractNumId w:val="1"/>
  </w:num>
  <w:num w:numId="2" w16cid:durableId="990982398">
    <w:abstractNumId w:val="3"/>
  </w:num>
  <w:num w:numId="3" w16cid:durableId="1997875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62563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5470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607498">
    <w:abstractNumId w:val="6"/>
  </w:num>
  <w:num w:numId="7" w16cid:durableId="1746296929">
    <w:abstractNumId w:val="5"/>
  </w:num>
  <w:num w:numId="8" w16cid:durableId="856895593">
    <w:abstractNumId w:val="8"/>
  </w:num>
  <w:num w:numId="9" w16cid:durableId="59914757">
    <w:abstractNumId w:val="0"/>
  </w:num>
  <w:num w:numId="10" w16cid:durableId="715277519">
    <w:abstractNumId w:val="9"/>
  </w:num>
  <w:num w:numId="11" w16cid:durableId="221717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2"/>
    <w:rsid w:val="00006931"/>
    <w:rsid w:val="00013B63"/>
    <w:rsid w:val="0001617E"/>
    <w:rsid w:val="000274D0"/>
    <w:rsid w:val="00027E2C"/>
    <w:rsid w:val="00031CD3"/>
    <w:rsid w:val="00033970"/>
    <w:rsid w:val="000364A4"/>
    <w:rsid w:val="00037DE0"/>
    <w:rsid w:val="000477D6"/>
    <w:rsid w:val="0005035B"/>
    <w:rsid w:val="00055116"/>
    <w:rsid w:val="00062B60"/>
    <w:rsid w:val="00064776"/>
    <w:rsid w:val="0006528B"/>
    <w:rsid w:val="000663F6"/>
    <w:rsid w:val="00067D49"/>
    <w:rsid w:val="0007029A"/>
    <w:rsid w:val="00084EFC"/>
    <w:rsid w:val="0009057F"/>
    <w:rsid w:val="000978D5"/>
    <w:rsid w:val="000A3D6E"/>
    <w:rsid w:val="000B4111"/>
    <w:rsid w:val="000C02A8"/>
    <w:rsid w:val="000C2931"/>
    <w:rsid w:val="000C38AE"/>
    <w:rsid w:val="000C6620"/>
    <w:rsid w:val="000D174C"/>
    <w:rsid w:val="000D41A4"/>
    <w:rsid w:val="000E24C1"/>
    <w:rsid w:val="000F7B4A"/>
    <w:rsid w:val="00104B05"/>
    <w:rsid w:val="00104D7E"/>
    <w:rsid w:val="00110ADD"/>
    <w:rsid w:val="0012135C"/>
    <w:rsid w:val="00125F93"/>
    <w:rsid w:val="0012677A"/>
    <w:rsid w:val="00127032"/>
    <w:rsid w:val="00142309"/>
    <w:rsid w:val="00150A1F"/>
    <w:rsid w:val="00155050"/>
    <w:rsid w:val="001718D0"/>
    <w:rsid w:val="00181FDF"/>
    <w:rsid w:val="001835B8"/>
    <w:rsid w:val="00190EAC"/>
    <w:rsid w:val="001948FF"/>
    <w:rsid w:val="001C6174"/>
    <w:rsid w:val="001D3937"/>
    <w:rsid w:val="001D4C53"/>
    <w:rsid w:val="001D5620"/>
    <w:rsid w:val="001E41A4"/>
    <w:rsid w:val="001F6096"/>
    <w:rsid w:val="00201B66"/>
    <w:rsid w:val="0020210F"/>
    <w:rsid w:val="002066A7"/>
    <w:rsid w:val="00207FDC"/>
    <w:rsid w:val="00210378"/>
    <w:rsid w:val="002142B5"/>
    <w:rsid w:val="002142CF"/>
    <w:rsid w:val="00214443"/>
    <w:rsid w:val="00222D13"/>
    <w:rsid w:val="00230DF6"/>
    <w:rsid w:val="00234B48"/>
    <w:rsid w:val="0023517E"/>
    <w:rsid w:val="00242C1C"/>
    <w:rsid w:val="00250E9E"/>
    <w:rsid w:val="0026358B"/>
    <w:rsid w:val="00265A21"/>
    <w:rsid w:val="00273677"/>
    <w:rsid w:val="00286653"/>
    <w:rsid w:val="0029029C"/>
    <w:rsid w:val="00293DE2"/>
    <w:rsid w:val="002A5E25"/>
    <w:rsid w:val="002A7CA2"/>
    <w:rsid w:val="002B0F8F"/>
    <w:rsid w:val="002B2247"/>
    <w:rsid w:val="002B3808"/>
    <w:rsid w:val="002C366A"/>
    <w:rsid w:val="002D5A81"/>
    <w:rsid w:val="002F126A"/>
    <w:rsid w:val="002F68A0"/>
    <w:rsid w:val="00301DD9"/>
    <w:rsid w:val="00302D5A"/>
    <w:rsid w:val="00316078"/>
    <w:rsid w:val="00320E8E"/>
    <w:rsid w:val="003225EA"/>
    <w:rsid w:val="00334683"/>
    <w:rsid w:val="003370C3"/>
    <w:rsid w:val="003430E7"/>
    <w:rsid w:val="003433EE"/>
    <w:rsid w:val="00344C42"/>
    <w:rsid w:val="00345648"/>
    <w:rsid w:val="00350D7E"/>
    <w:rsid w:val="00354E43"/>
    <w:rsid w:val="00361BBF"/>
    <w:rsid w:val="00363E11"/>
    <w:rsid w:val="00372003"/>
    <w:rsid w:val="003750A3"/>
    <w:rsid w:val="003818B5"/>
    <w:rsid w:val="003A47D3"/>
    <w:rsid w:val="003C27D3"/>
    <w:rsid w:val="003C27E5"/>
    <w:rsid w:val="003D2AC6"/>
    <w:rsid w:val="003E443C"/>
    <w:rsid w:val="003E54CC"/>
    <w:rsid w:val="003F5EE2"/>
    <w:rsid w:val="00401726"/>
    <w:rsid w:val="00406161"/>
    <w:rsid w:val="0040715A"/>
    <w:rsid w:val="00407359"/>
    <w:rsid w:val="004165C5"/>
    <w:rsid w:val="00423B5C"/>
    <w:rsid w:val="00442C7A"/>
    <w:rsid w:val="004437C7"/>
    <w:rsid w:val="00445C9A"/>
    <w:rsid w:val="0045049C"/>
    <w:rsid w:val="00460B05"/>
    <w:rsid w:val="00466484"/>
    <w:rsid w:val="00467028"/>
    <w:rsid w:val="00470C95"/>
    <w:rsid w:val="004718E9"/>
    <w:rsid w:val="0048332D"/>
    <w:rsid w:val="004A01F5"/>
    <w:rsid w:val="004A6E89"/>
    <w:rsid w:val="004B2850"/>
    <w:rsid w:val="004B4FA7"/>
    <w:rsid w:val="004B5422"/>
    <w:rsid w:val="004C0BB9"/>
    <w:rsid w:val="004C2F94"/>
    <w:rsid w:val="004C6BDC"/>
    <w:rsid w:val="004C7397"/>
    <w:rsid w:val="004C7BD9"/>
    <w:rsid w:val="004D0968"/>
    <w:rsid w:val="004D39AB"/>
    <w:rsid w:val="004D54A0"/>
    <w:rsid w:val="004D7976"/>
    <w:rsid w:val="004E11D5"/>
    <w:rsid w:val="00501B18"/>
    <w:rsid w:val="00502E87"/>
    <w:rsid w:val="0050678F"/>
    <w:rsid w:val="00511EA5"/>
    <w:rsid w:val="00512B44"/>
    <w:rsid w:val="00514265"/>
    <w:rsid w:val="00515302"/>
    <w:rsid w:val="0051686C"/>
    <w:rsid w:val="00534CDB"/>
    <w:rsid w:val="00537F04"/>
    <w:rsid w:val="00545E3D"/>
    <w:rsid w:val="005548A9"/>
    <w:rsid w:val="00560EF9"/>
    <w:rsid w:val="0057325A"/>
    <w:rsid w:val="0058612E"/>
    <w:rsid w:val="0058747A"/>
    <w:rsid w:val="00591A0F"/>
    <w:rsid w:val="0059222B"/>
    <w:rsid w:val="00597770"/>
    <w:rsid w:val="005B0A7D"/>
    <w:rsid w:val="005B18E0"/>
    <w:rsid w:val="005B6A7F"/>
    <w:rsid w:val="005D3193"/>
    <w:rsid w:val="005D6B9A"/>
    <w:rsid w:val="005E4A86"/>
    <w:rsid w:val="005F4AFB"/>
    <w:rsid w:val="00600FF3"/>
    <w:rsid w:val="00606A92"/>
    <w:rsid w:val="00612B1F"/>
    <w:rsid w:val="006402DB"/>
    <w:rsid w:val="00643AAE"/>
    <w:rsid w:val="006453AA"/>
    <w:rsid w:val="006601D1"/>
    <w:rsid w:val="00660472"/>
    <w:rsid w:val="00673794"/>
    <w:rsid w:val="00681E2A"/>
    <w:rsid w:val="006C485D"/>
    <w:rsid w:val="006C4A27"/>
    <w:rsid w:val="006D6570"/>
    <w:rsid w:val="006F7073"/>
    <w:rsid w:val="00704A7F"/>
    <w:rsid w:val="007102F1"/>
    <w:rsid w:val="007202F7"/>
    <w:rsid w:val="007542E8"/>
    <w:rsid w:val="00761115"/>
    <w:rsid w:val="00766D61"/>
    <w:rsid w:val="00783CBF"/>
    <w:rsid w:val="007B42B5"/>
    <w:rsid w:val="007B4F33"/>
    <w:rsid w:val="007D4412"/>
    <w:rsid w:val="007E3BEC"/>
    <w:rsid w:val="007E4127"/>
    <w:rsid w:val="007F02B8"/>
    <w:rsid w:val="007F189A"/>
    <w:rsid w:val="0080501E"/>
    <w:rsid w:val="00805AE1"/>
    <w:rsid w:val="008277F7"/>
    <w:rsid w:val="0083131B"/>
    <w:rsid w:val="00831434"/>
    <w:rsid w:val="00834333"/>
    <w:rsid w:val="00846868"/>
    <w:rsid w:val="00846BD6"/>
    <w:rsid w:val="0084730C"/>
    <w:rsid w:val="00852374"/>
    <w:rsid w:val="00852952"/>
    <w:rsid w:val="008549EC"/>
    <w:rsid w:val="00896D68"/>
    <w:rsid w:val="00897CC9"/>
    <w:rsid w:val="008A64B3"/>
    <w:rsid w:val="008C5587"/>
    <w:rsid w:val="008C5C00"/>
    <w:rsid w:val="008C5CBD"/>
    <w:rsid w:val="008C7918"/>
    <w:rsid w:val="008D1300"/>
    <w:rsid w:val="008D24FB"/>
    <w:rsid w:val="008D3F44"/>
    <w:rsid w:val="008D5466"/>
    <w:rsid w:val="008E6438"/>
    <w:rsid w:val="008E7DB6"/>
    <w:rsid w:val="008F49C9"/>
    <w:rsid w:val="0091423A"/>
    <w:rsid w:val="00915829"/>
    <w:rsid w:val="00923BCC"/>
    <w:rsid w:val="00927A4A"/>
    <w:rsid w:val="00932BAC"/>
    <w:rsid w:val="009403F8"/>
    <w:rsid w:val="009476DD"/>
    <w:rsid w:val="00951644"/>
    <w:rsid w:val="00966087"/>
    <w:rsid w:val="0096701D"/>
    <w:rsid w:val="00991390"/>
    <w:rsid w:val="009935FE"/>
    <w:rsid w:val="009C06DF"/>
    <w:rsid w:val="009C6FF7"/>
    <w:rsid w:val="009D2266"/>
    <w:rsid w:val="009D6BCE"/>
    <w:rsid w:val="009E37BA"/>
    <w:rsid w:val="009E40E4"/>
    <w:rsid w:val="009E5BBE"/>
    <w:rsid w:val="009E5F5D"/>
    <w:rsid w:val="009F0E9C"/>
    <w:rsid w:val="009F472C"/>
    <w:rsid w:val="00A03ECE"/>
    <w:rsid w:val="00A15572"/>
    <w:rsid w:val="00A25BBB"/>
    <w:rsid w:val="00A31C3B"/>
    <w:rsid w:val="00A3274D"/>
    <w:rsid w:val="00A363F4"/>
    <w:rsid w:val="00A40BD1"/>
    <w:rsid w:val="00A41BFE"/>
    <w:rsid w:val="00A62306"/>
    <w:rsid w:val="00A62AA3"/>
    <w:rsid w:val="00A6700D"/>
    <w:rsid w:val="00A76895"/>
    <w:rsid w:val="00A76DCE"/>
    <w:rsid w:val="00A82EC4"/>
    <w:rsid w:val="00A841D1"/>
    <w:rsid w:val="00A871FA"/>
    <w:rsid w:val="00A87D0E"/>
    <w:rsid w:val="00A9541A"/>
    <w:rsid w:val="00AA1D51"/>
    <w:rsid w:val="00AB1106"/>
    <w:rsid w:val="00AC52EF"/>
    <w:rsid w:val="00AC72D7"/>
    <w:rsid w:val="00AD4B67"/>
    <w:rsid w:val="00AD7D5B"/>
    <w:rsid w:val="00AE7DDD"/>
    <w:rsid w:val="00AF731C"/>
    <w:rsid w:val="00B00D95"/>
    <w:rsid w:val="00B1090C"/>
    <w:rsid w:val="00B17471"/>
    <w:rsid w:val="00B17E90"/>
    <w:rsid w:val="00B26B28"/>
    <w:rsid w:val="00B27DF0"/>
    <w:rsid w:val="00B31BC5"/>
    <w:rsid w:val="00B35915"/>
    <w:rsid w:val="00B42C5A"/>
    <w:rsid w:val="00B439E2"/>
    <w:rsid w:val="00B46B57"/>
    <w:rsid w:val="00B47D5E"/>
    <w:rsid w:val="00B64C7B"/>
    <w:rsid w:val="00B73F50"/>
    <w:rsid w:val="00B7626C"/>
    <w:rsid w:val="00B77983"/>
    <w:rsid w:val="00B91A68"/>
    <w:rsid w:val="00B939D7"/>
    <w:rsid w:val="00B944F1"/>
    <w:rsid w:val="00B97F36"/>
    <w:rsid w:val="00BB5C41"/>
    <w:rsid w:val="00BC02CE"/>
    <w:rsid w:val="00BC3819"/>
    <w:rsid w:val="00BC473A"/>
    <w:rsid w:val="00BE46F3"/>
    <w:rsid w:val="00BE6583"/>
    <w:rsid w:val="00C0273F"/>
    <w:rsid w:val="00C05041"/>
    <w:rsid w:val="00C05D93"/>
    <w:rsid w:val="00C13131"/>
    <w:rsid w:val="00C142BD"/>
    <w:rsid w:val="00C165C8"/>
    <w:rsid w:val="00C25EEF"/>
    <w:rsid w:val="00C32FCF"/>
    <w:rsid w:val="00C47E69"/>
    <w:rsid w:val="00C51DA4"/>
    <w:rsid w:val="00C54B16"/>
    <w:rsid w:val="00C63008"/>
    <w:rsid w:val="00C63075"/>
    <w:rsid w:val="00C65CBB"/>
    <w:rsid w:val="00C7056D"/>
    <w:rsid w:val="00C77260"/>
    <w:rsid w:val="00C80278"/>
    <w:rsid w:val="00C80761"/>
    <w:rsid w:val="00C84638"/>
    <w:rsid w:val="00C85840"/>
    <w:rsid w:val="00C943C1"/>
    <w:rsid w:val="00CA053F"/>
    <w:rsid w:val="00CA5507"/>
    <w:rsid w:val="00CB1A93"/>
    <w:rsid w:val="00CB69BF"/>
    <w:rsid w:val="00CD19B1"/>
    <w:rsid w:val="00CD499B"/>
    <w:rsid w:val="00CD5F5A"/>
    <w:rsid w:val="00CD6BFA"/>
    <w:rsid w:val="00CE018C"/>
    <w:rsid w:val="00CE4EF8"/>
    <w:rsid w:val="00CE682B"/>
    <w:rsid w:val="00CE79AF"/>
    <w:rsid w:val="00CF3C62"/>
    <w:rsid w:val="00D022BB"/>
    <w:rsid w:val="00D03BE7"/>
    <w:rsid w:val="00D06D59"/>
    <w:rsid w:val="00D0731B"/>
    <w:rsid w:val="00D2638E"/>
    <w:rsid w:val="00D27D58"/>
    <w:rsid w:val="00D27D5E"/>
    <w:rsid w:val="00D46E4A"/>
    <w:rsid w:val="00D56642"/>
    <w:rsid w:val="00D63126"/>
    <w:rsid w:val="00D66D7A"/>
    <w:rsid w:val="00D72D53"/>
    <w:rsid w:val="00D8372E"/>
    <w:rsid w:val="00D85DF7"/>
    <w:rsid w:val="00D871C0"/>
    <w:rsid w:val="00D87AFF"/>
    <w:rsid w:val="00DA4648"/>
    <w:rsid w:val="00DC5144"/>
    <w:rsid w:val="00DD5A1F"/>
    <w:rsid w:val="00DF087F"/>
    <w:rsid w:val="00DF391C"/>
    <w:rsid w:val="00E10B39"/>
    <w:rsid w:val="00E11CC8"/>
    <w:rsid w:val="00E15512"/>
    <w:rsid w:val="00E32273"/>
    <w:rsid w:val="00E323D0"/>
    <w:rsid w:val="00E438A9"/>
    <w:rsid w:val="00E65F8E"/>
    <w:rsid w:val="00E73CE0"/>
    <w:rsid w:val="00E8672F"/>
    <w:rsid w:val="00E9093B"/>
    <w:rsid w:val="00EA04DD"/>
    <w:rsid w:val="00EB57BC"/>
    <w:rsid w:val="00EC7090"/>
    <w:rsid w:val="00EE5496"/>
    <w:rsid w:val="00EE7714"/>
    <w:rsid w:val="00EF6E13"/>
    <w:rsid w:val="00F01EEC"/>
    <w:rsid w:val="00F0505C"/>
    <w:rsid w:val="00F13DF0"/>
    <w:rsid w:val="00F21181"/>
    <w:rsid w:val="00F24094"/>
    <w:rsid w:val="00F262A0"/>
    <w:rsid w:val="00F311C0"/>
    <w:rsid w:val="00F31889"/>
    <w:rsid w:val="00F3456B"/>
    <w:rsid w:val="00F434CF"/>
    <w:rsid w:val="00F5513E"/>
    <w:rsid w:val="00F558F3"/>
    <w:rsid w:val="00F55BD3"/>
    <w:rsid w:val="00F567CC"/>
    <w:rsid w:val="00F608C4"/>
    <w:rsid w:val="00F70D84"/>
    <w:rsid w:val="00F71514"/>
    <w:rsid w:val="00F73065"/>
    <w:rsid w:val="00F843B4"/>
    <w:rsid w:val="00F93DA8"/>
    <w:rsid w:val="00F947E1"/>
    <w:rsid w:val="00F96392"/>
    <w:rsid w:val="00FB3918"/>
    <w:rsid w:val="00FB51E7"/>
    <w:rsid w:val="00FD0781"/>
    <w:rsid w:val="00FD230A"/>
    <w:rsid w:val="00FD2D8D"/>
    <w:rsid w:val="00FD5AE1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FB50A"/>
  <w15:chartTrackingRefBased/>
  <w15:docId w15:val="{5E76DFDE-92F7-4D2C-91AE-D9FE36AE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0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40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029A"/>
    <w:rPr>
      <w:color w:val="0000FF"/>
      <w:u w:val="single"/>
    </w:rPr>
  </w:style>
  <w:style w:type="paragraph" w:styleId="a5">
    <w:name w:val="Balloon Text"/>
    <w:basedOn w:val="a"/>
    <w:semiHidden/>
    <w:rsid w:val="00E10B39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87D0E"/>
    <w:pPr>
      <w:jc w:val="center"/>
    </w:pPr>
  </w:style>
  <w:style w:type="paragraph" w:styleId="a7">
    <w:name w:val="Closing"/>
    <w:basedOn w:val="a"/>
    <w:rsid w:val="00A87D0E"/>
    <w:pPr>
      <w:jc w:val="right"/>
    </w:pPr>
  </w:style>
  <w:style w:type="paragraph" w:styleId="a8">
    <w:name w:val="header"/>
    <w:basedOn w:val="a"/>
    <w:link w:val="a9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B4111"/>
    <w:rPr>
      <w:kern w:val="2"/>
      <w:sz w:val="21"/>
      <w:szCs w:val="24"/>
    </w:rPr>
  </w:style>
  <w:style w:type="paragraph" w:styleId="aa">
    <w:name w:val="footer"/>
    <w:basedOn w:val="a"/>
    <w:link w:val="ab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B4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8D01-E63C-490B-8C46-CA26BAF6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齢者保健福祉計画・介護保険事業計画の見直しに伴う高齢者実態調査等業務委託」受託候補者選定に係る実施要領 </vt:lpstr>
      <vt:lpstr>「高齢者保健福祉計画・介護保険事業計画の見直しに伴う高齢者実態調査等業務委託」受託候補者選定に係る実施要領 </vt:lpstr>
    </vt:vector>
  </TitlesOfParts>
  <Company>埼玉県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小形 潤（高齢者福祉課）</cp:lastModifiedBy>
  <cp:revision>13</cp:revision>
  <cp:lastPrinted>2026-02-25T01:44:00Z</cp:lastPrinted>
  <dcterms:created xsi:type="dcterms:W3CDTF">2023-02-06T11:15:00Z</dcterms:created>
  <dcterms:modified xsi:type="dcterms:W3CDTF">2026-02-25T01:44:00Z</dcterms:modified>
</cp:coreProperties>
</file>